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9C323B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32"/>
        </w:rPr>
      </w:pPr>
      <w:r w:rsidRPr="009C323B">
        <w:rPr>
          <w:rFonts w:ascii="Times New Roman" w:hAnsi="Times New Roman"/>
          <w:i w:val="0"/>
          <w:caps/>
          <w:spacing w:val="100"/>
          <w:sz w:val="28"/>
          <w:szCs w:val="32"/>
        </w:rPr>
        <w:t>dodatek č. 1</w:t>
      </w:r>
    </w:p>
    <w:p w14:paraId="6A1C4B1D" w14:textId="77777777" w:rsidR="0095074B" w:rsidRPr="009C323B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32"/>
        </w:rPr>
      </w:pPr>
      <w:r w:rsidRPr="009C323B">
        <w:rPr>
          <w:rFonts w:ascii="Times New Roman" w:hAnsi="Times New Roman"/>
          <w:i w:val="0"/>
          <w:spacing w:val="100"/>
          <w:sz w:val="28"/>
          <w:szCs w:val="32"/>
        </w:rPr>
        <w:t>KE SMLOUVĚ O DÍLO</w:t>
      </w:r>
    </w:p>
    <w:p w14:paraId="5A7A9590" w14:textId="4FC169DE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A07913">
        <w:rPr>
          <w:rFonts w:ascii="Times New Roman" w:hAnsi="Times New Roman"/>
          <w:i w:val="0"/>
          <w:spacing w:val="100"/>
          <w:sz w:val="28"/>
          <w:szCs w:val="28"/>
        </w:rPr>
        <w:t>dne 2</w:t>
      </w:r>
      <w:r w:rsidR="00A07913" w:rsidRPr="00A07913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A07913">
        <w:rPr>
          <w:rFonts w:ascii="Times New Roman" w:hAnsi="Times New Roman"/>
          <w:i w:val="0"/>
          <w:spacing w:val="100"/>
          <w:sz w:val="28"/>
          <w:szCs w:val="28"/>
        </w:rPr>
        <w:t>. 1</w:t>
      </w:r>
      <w:r w:rsidR="00A07913" w:rsidRPr="00A07913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A07913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A07913" w:rsidRPr="00A07913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3993500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679329AC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13B2A22C" w14:textId="77777777" w:rsidR="00A07913" w:rsidRDefault="00A07913" w:rsidP="00A07913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47044109" w14:textId="77777777" w:rsidR="00A07913" w:rsidRDefault="00A07913" w:rsidP="00A07913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093FC1F3" w14:textId="77777777" w:rsidR="00A07913" w:rsidRPr="000E78B0" w:rsidRDefault="00A07913" w:rsidP="00A07913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6E004C49" w14:textId="77777777" w:rsidR="00A07913" w:rsidRPr="000E78B0" w:rsidRDefault="00A07913" w:rsidP="00A0791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1C7B7186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46BEF5D3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26E978D2" w14:textId="3D8AAEAF" w:rsidR="00A07913" w:rsidRPr="005101A2" w:rsidRDefault="00A07913" w:rsidP="00A07913">
      <w:pPr>
        <w:spacing w:line="100" w:lineRule="atLeast"/>
        <w:jc w:val="both"/>
        <w:rPr>
          <w:i/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D0A12">
        <w:rPr>
          <w:sz w:val="24"/>
          <w:szCs w:val="24"/>
        </w:rPr>
        <w:t>XXXX</w:t>
      </w:r>
    </w:p>
    <w:p w14:paraId="65CCC99B" w14:textId="7337344F" w:rsidR="00A07913" w:rsidRPr="000E78B0" w:rsidRDefault="00A07913" w:rsidP="00A0791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D0A12">
        <w:rPr>
          <w:sz w:val="24"/>
          <w:szCs w:val="24"/>
        </w:rPr>
        <w:t>XXXX</w:t>
      </w:r>
    </w:p>
    <w:p w14:paraId="7C5F3DC9" w14:textId="77777777" w:rsidR="00A07913" w:rsidRPr="000E78B0" w:rsidRDefault="00A07913" w:rsidP="00A0791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CD2393C" w14:textId="77777777" w:rsidR="00A07913" w:rsidRPr="002942AD" w:rsidRDefault="00A07913" w:rsidP="00A07913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942AD">
        <w:rPr>
          <w:rFonts w:ascii="Times New Roman" w:hAnsi="Times New Roman"/>
          <w:sz w:val="24"/>
          <w:szCs w:val="24"/>
        </w:rPr>
        <w:t>ve věcech smluvních:</w:t>
      </w:r>
      <w:r w:rsidRPr="002942AD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2942AD">
        <w:rPr>
          <w:rFonts w:ascii="Times New Roman" w:hAnsi="Times New Roman"/>
          <w:sz w:val="24"/>
          <w:szCs w:val="24"/>
        </w:rPr>
        <w:tab/>
      </w:r>
    </w:p>
    <w:p w14:paraId="57EA9E51" w14:textId="0748D008" w:rsidR="00A07913" w:rsidRPr="0088045D" w:rsidRDefault="00A07913" w:rsidP="00A07913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2942AD">
        <w:rPr>
          <w:rFonts w:ascii="Times New Roman" w:hAnsi="Times New Roman"/>
          <w:sz w:val="24"/>
          <w:szCs w:val="24"/>
        </w:rPr>
        <w:t>ve věcech technických:</w:t>
      </w:r>
      <w:r w:rsidRPr="002942AD">
        <w:rPr>
          <w:rFonts w:ascii="Times New Roman" w:hAnsi="Times New Roman"/>
          <w:sz w:val="24"/>
          <w:szCs w:val="24"/>
        </w:rPr>
        <w:tab/>
      </w:r>
      <w:r w:rsidR="00CD0A12">
        <w:rPr>
          <w:rFonts w:ascii="Times New Roman" w:hAnsi="Times New Roman"/>
          <w:sz w:val="24"/>
          <w:szCs w:val="24"/>
        </w:rPr>
        <w:t>XXXX</w:t>
      </w:r>
      <w:r w:rsidRPr="0088045D">
        <w:rPr>
          <w:rFonts w:ascii="Times New Roman" w:hAnsi="Times New Roman"/>
          <w:sz w:val="24"/>
          <w:szCs w:val="24"/>
        </w:rPr>
        <w:t xml:space="preserve">, </w:t>
      </w:r>
    </w:p>
    <w:p w14:paraId="5EC87C70" w14:textId="04BBEA0D" w:rsidR="00A07913" w:rsidRPr="005101A2" w:rsidRDefault="00CD0A12" w:rsidP="00A07913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4C5ACDEC" w14:textId="77777777" w:rsidR="00A07913" w:rsidRDefault="00A07913" w:rsidP="00A07913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529AAC87" w14:textId="723EA6D3" w:rsidR="00A07913" w:rsidRPr="002942AD" w:rsidRDefault="00A07913" w:rsidP="00A07913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942AD">
        <w:rPr>
          <w:rFonts w:ascii="Times New Roman" w:hAnsi="Times New Roman"/>
          <w:sz w:val="24"/>
          <w:szCs w:val="24"/>
          <w:lang w:eastAsia="zh-CN"/>
        </w:rPr>
        <w:t>(dále jen „objednatel“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A07913">
        <w:rPr>
          <w:rFonts w:ascii="Times New Roman" w:hAnsi="Times New Roman"/>
          <w:sz w:val="24"/>
          <w:szCs w:val="24"/>
          <w:lang w:eastAsia="zh-CN"/>
        </w:rPr>
        <w:t>a společně též „smluvní strany“</w:t>
      </w:r>
      <w:r w:rsidRPr="002942AD">
        <w:rPr>
          <w:rFonts w:ascii="Times New Roman" w:hAnsi="Times New Roman"/>
          <w:sz w:val="24"/>
          <w:szCs w:val="24"/>
          <w:lang w:eastAsia="zh-CN"/>
        </w:rPr>
        <w:t>)</w:t>
      </w:r>
    </w:p>
    <w:p w14:paraId="12D99010" w14:textId="77777777" w:rsidR="00A07913" w:rsidRPr="002942AD" w:rsidRDefault="00A07913" w:rsidP="00A07913">
      <w:pPr>
        <w:spacing w:before="120" w:after="120" w:line="100" w:lineRule="atLeast"/>
        <w:jc w:val="center"/>
        <w:rPr>
          <w:sz w:val="24"/>
          <w:szCs w:val="24"/>
        </w:rPr>
      </w:pPr>
      <w:r w:rsidRPr="002942AD">
        <w:rPr>
          <w:sz w:val="24"/>
          <w:szCs w:val="24"/>
        </w:rPr>
        <w:t>a</w:t>
      </w:r>
    </w:p>
    <w:p w14:paraId="3F786132" w14:textId="77777777" w:rsidR="00A07913" w:rsidRPr="000E78B0" w:rsidRDefault="00A07913" w:rsidP="00A07913">
      <w:pPr>
        <w:spacing w:before="120" w:after="120" w:line="100" w:lineRule="atLeast"/>
        <w:jc w:val="center"/>
        <w:rPr>
          <w:sz w:val="24"/>
          <w:szCs w:val="24"/>
        </w:rPr>
      </w:pPr>
    </w:p>
    <w:p w14:paraId="08359B87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E53C35">
        <w:rPr>
          <w:b/>
          <w:sz w:val="24"/>
          <w:szCs w:val="24"/>
        </w:rPr>
        <w:t>ELEKTRO-FLEXI s.r.o.</w:t>
      </w:r>
    </w:p>
    <w:p w14:paraId="0B9C2DCA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E53C35">
        <w:rPr>
          <w:sz w:val="24"/>
          <w:szCs w:val="24"/>
        </w:rPr>
        <w:t>U Kapličky 21, 783 49 Lutín</w:t>
      </w:r>
    </w:p>
    <w:p w14:paraId="01954427" w14:textId="77777777" w:rsidR="00A07913" w:rsidRPr="000E78B0" w:rsidRDefault="00A07913" w:rsidP="00A07913">
      <w:pPr>
        <w:spacing w:line="100" w:lineRule="atLeast"/>
        <w:ind w:left="2127" w:right="-991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E53C35">
        <w:rPr>
          <w:sz w:val="24"/>
          <w:szCs w:val="24"/>
        </w:rPr>
        <w:t xml:space="preserve">v obchodním rejstříku u Krajského soudu v Ostravě, </w:t>
      </w:r>
      <w:r>
        <w:rPr>
          <w:sz w:val="24"/>
          <w:szCs w:val="24"/>
        </w:rPr>
        <w:t xml:space="preserve">pod sp. zn. </w:t>
      </w:r>
      <w:r w:rsidRPr="0095425F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E53C35">
        <w:rPr>
          <w:sz w:val="24"/>
          <w:szCs w:val="24"/>
        </w:rPr>
        <w:t>44302</w:t>
      </w:r>
    </w:p>
    <w:p w14:paraId="56642E42" w14:textId="1407DF0D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D0A12">
        <w:rPr>
          <w:sz w:val="24"/>
          <w:szCs w:val="24"/>
        </w:rPr>
        <w:tab/>
        <w:t>XXXX</w:t>
      </w:r>
      <w:r w:rsidRPr="00E53C35">
        <w:rPr>
          <w:sz w:val="24"/>
          <w:szCs w:val="24"/>
        </w:rPr>
        <w:t>, jednatelem</w:t>
      </w:r>
    </w:p>
    <w:p w14:paraId="5C4F8C9E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E53C35">
        <w:rPr>
          <w:sz w:val="24"/>
          <w:szCs w:val="24"/>
        </w:rPr>
        <w:t>28602340</w:t>
      </w:r>
    </w:p>
    <w:p w14:paraId="72D26B41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E53C35">
        <w:rPr>
          <w:sz w:val="24"/>
          <w:szCs w:val="24"/>
        </w:rPr>
        <w:t>CZ28602340</w:t>
      </w:r>
    </w:p>
    <w:p w14:paraId="0D697EFF" w14:textId="77777777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1F2DF1">
        <w:rPr>
          <w:sz w:val="24"/>
          <w:szCs w:val="24"/>
        </w:rPr>
        <w:t>ntbd5xe</w:t>
      </w:r>
    </w:p>
    <w:p w14:paraId="2339C325" w14:textId="54CA3348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D0A12">
        <w:rPr>
          <w:sz w:val="24"/>
          <w:szCs w:val="24"/>
        </w:rPr>
        <w:t>XXXX</w:t>
      </w:r>
    </w:p>
    <w:p w14:paraId="7A00395B" w14:textId="3BB76CFE" w:rsidR="00A07913" w:rsidRPr="000E78B0" w:rsidRDefault="00A07913" w:rsidP="00A0791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D0A12">
        <w:rPr>
          <w:sz w:val="24"/>
          <w:szCs w:val="24"/>
        </w:rPr>
        <w:t>XXXX</w:t>
      </w:r>
    </w:p>
    <w:p w14:paraId="75A54CDE" w14:textId="77777777" w:rsidR="00A07913" w:rsidRPr="000E78B0" w:rsidRDefault="00A07913" w:rsidP="00A0791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182E7BE" w14:textId="77777777" w:rsidR="00A07913" w:rsidRPr="000E78B0" w:rsidRDefault="00A07913" w:rsidP="00A07913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7601510B" w14:textId="2EF432FF" w:rsidR="00A07913" w:rsidRPr="000E78B0" w:rsidRDefault="00A07913" w:rsidP="00A07913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 </w:t>
      </w:r>
      <w:r w:rsidRPr="000E78B0">
        <w:rPr>
          <w:rFonts w:ascii="Times New Roman" w:hAnsi="Times New Roman"/>
          <w:sz w:val="24"/>
          <w:szCs w:val="24"/>
        </w:rPr>
        <w:t>technických:</w:t>
      </w:r>
      <w:r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  <w:r w:rsidR="00CD0A12">
        <w:rPr>
          <w:rFonts w:ascii="Times New Roman" w:hAnsi="Times New Roman"/>
          <w:sz w:val="24"/>
          <w:szCs w:val="24"/>
        </w:rPr>
        <w:t>XXXX</w:t>
      </w:r>
    </w:p>
    <w:p w14:paraId="2B8EF7DA" w14:textId="77777777" w:rsidR="00A07913" w:rsidRPr="000E78B0" w:rsidRDefault="00A07913" w:rsidP="00A07913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6C72C8E" w14:textId="77777777" w:rsidR="00A07913" w:rsidRPr="000E78B0" w:rsidRDefault="00A07913" w:rsidP="00A07913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Pr="009C323B" w:rsidRDefault="000419F2" w:rsidP="002E7917">
      <w:pPr>
        <w:spacing w:beforeLines="20" w:before="48"/>
        <w:ind w:left="-284"/>
        <w:jc w:val="both"/>
        <w:rPr>
          <w:sz w:val="2"/>
        </w:rPr>
      </w:pPr>
    </w:p>
    <w:p w14:paraId="1CF264F8" w14:textId="25708598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A07913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</w:t>
      </w:r>
      <w:r w:rsidR="00A07913" w:rsidRPr="00F55273">
        <w:rPr>
          <w:sz w:val="24"/>
          <w:szCs w:val="24"/>
        </w:rPr>
        <w:t xml:space="preserve">stavebních prací spočívajících v </w:t>
      </w:r>
      <w:r w:rsidR="00A07913" w:rsidRPr="00F55273">
        <w:rPr>
          <w:bCs/>
          <w:iCs/>
          <w:color w:val="000000"/>
          <w:sz w:val="24"/>
          <w:szCs w:val="24"/>
        </w:rPr>
        <w:t xml:space="preserve">opravě </w:t>
      </w:r>
      <w:r w:rsidR="00A07913">
        <w:rPr>
          <w:bCs/>
          <w:iCs/>
          <w:color w:val="000000"/>
          <w:sz w:val="24"/>
          <w:szCs w:val="24"/>
        </w:rPr>
        <w:t>15</w:t>
      </w:r>
      <w:r w:rsidR="00A07913" w:rsidRPr="00F55273">
        <w:rPr>
          <w:bCs/>
          <w:iCs/>
          <w:color w:val="000000"/>
          <w:sz w:val="24"/>
          <w:szCs w:val="24"/>
        </w:rPr>
        <w:t xml:space="preserve"> pokojů včetně sociálních zařízení </w:t>
      </w:r>
      <w:r w:rsidR="00A07913">
        <w:rPr>
          <w:bCs/>
          <w:iCs/>
          <w:color w:val="000000"/>
          <w:sz w:val="24"/>
          <w:szCs w:val="24"/>
        </w:rPr>
        <w:t xml:space="preserve">ve </w:t>
      </w:r>
      <w:r w:rsidR="00A07913" w:rsidRPr="00F55273">
        <w:rPr>
          <w:sz w:val="24"/>
          <w:szCs w:val="24"/>
        </w:rPr>
        <w:t>vojenské</w:t>
      </w:r>
      <w:r w:rsidR="00A07913">
        <w:rPr>
          <w:sz w:val="24"/>
          <w:szCs w:val="24"/>
        </w:rPr>
        <w:t>m</w:t>
      </w:r>
      <w:r w:rsidR="00A07913" w:rsidRPr="00F55273">
        <w:rPr>
          <w:sz w:val="24"/>
          <w:szCs w:val="24"/>
        </w:rPr>
        <w:t xml:space="preserve"> ubytovací</w:t>
      </w:r>
      <w:r w:rsidR="00A07913">
        <w:rPr>
          <w:sz w:val="24"/>
          <w:szCs w:val="24"/>
        </w:rPr>
        <w:t>m</w:t>
      </w:r>
      <w:r w:rsidR="00A07913" w:rsidRPr="00F55273">
        <w:rPr>
          <w:sz w:val="24"/>
          <w:szCs w:val="24"/>
        </w:rPr>
        <w:t xml:space="preserve"> zařízení</w:t>
      </w:r>
      <w:r w:rsidR="00A07913">
        <w:rPr>
          <w:sz w:val="24"/>
          <w:szCs w:val="24"/>
        </w:rPr>
        <w:t xml:space="preserve"> Dobrovského 27 B</w:t>
      </w:r>
      <w:r w:rsidR="00A07913" w:rsidRPr="00F55273">
        <w:rPr>
          <w:sz w:val="24"/>
          <w:szCs w:val="24"/>
        </w:rPr>
        <w:t>, Brno</w:t>
      </w:r>
      <w:r w:rsidR="00A07913">
        <w:rPr>
          <w:sz w:val="24"/>
          <w:szCs w:val="24"/>
        </w:rPr>
        <w:t xml:space="preserve">, </w:t>
      </w:r>
      <w:r w:rsidRPr="009133C7">
        <w:rPr>
          <w:sz w:val="24"/>
          <w:szCs w:val="24"/>
        </w:rPr>
        <w:t xml:space="preserve">uzavřené mezi výše uvedenými smluvními stranami dne </w:t>
      </w:r>
      <w:r w:rsidRPr="00A07913">
        <w:rPr>
          <w:sz w:val="24"/>
          <w:szCs w:val="24"/>
        </w:rPr>
        <w:t>2</w:t>
      </w:r>
      <w:r w:rsidR="00A07913" w:rsidRPr="00A07913">
        <w:rPr>
          <w:sz w:val="24"/>
          <w:szCs w:val="24"/>
        </w:rPr>
        <w:t>0</w:t>
      </w:r>
      <w:r w:rsidRPr="00A07913">
        <w:rPr>
          <w:sz w:val="24"/>
          <w:szCs w:val="24"/>
        </w:rPr>
        <w:t>.</w:t>
      </w:r>
      <w:r w:rsidR="00A07913">
        <w:rPr>
          <w:sz w:val="24"/>
          <w:szCs w:val="24"/>
        </w:rPr>
        <w:t> </w:t>
      </w:r>
      <w:r w:rsidRPr="00A07913">
        <w:rPr>
          <w:sz w:val="24"/>
          <w:szCs w:val="24"/>
        </w:rPr>
        <w:t>1</w:t>
      </w:r>
      <w:r w:rsidR="00A07913" w:rsidRPr="00A07913">
        <w:rPr>
          <w:sz w:val="24"/>
          <w:szCs w:val="24"/>
        </w:rPr>
        <w:t>0</w:t>
      </w:r>
      <w:r w:rsidR="007C6E84" w:rsidRPr="00A07913">
        <w:rPr>
          <w:sz w:val="24"/>
          <w:szCs w:val="24"/>
        </w:rPr>
        <w:t>. 20</w:t>
      </w:r>
      <w:r w:rsidR="00A07913" w:rsidRPr="00A07913">
        <w:rPr>
          <w:sz w:val="24"/>
          <w:szCs w:val="24"/>
        </w:rPr>
        <w:t>21</w:t>
      </w:r>
      <w:r w:rsidR="007C6E84" w:rsidRPr="00A07913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</w:t>
      </w:r>
      <w:r w:rsidR="00E963CF">
        <w:rPr>
          <w:sz w:val="24"/>
          <w:szCs w:val="24"/>
        </w:rPr>
        <w:t>Tímto dodatkem č. 1 se smlouva mění následujícím způsobem</w:t>
      </w:r>
      <w:r w:rsidR="00CB383B">
        <w:rPr>
          <w:sz w:val="24"/>
          <w:szCs w:val="24"/>
        </w:rPr>
        <w:t>:</w:t>
      </w:r>
    </w:p>
    <w:p w14:paraId="1A182FEC" w14:textId="32E7FDEB" w:rsidR="00373B3C" w:rsidRDefault="00373B3C" w:rsidP="00964844">
      <w:pPr>
        <w:jc w:val="both"/>
        <w:rPr>
          <w:sz w:val="24"/>
          <w:szCs w:val="24"/>
        </w:rPr>
      </w:pPr>
    </w:p>
    <w:p w14:paraId="0904EAA1" w14:textId="1CA9D631" w:rsidR="005A386D" w:rsidRDefault="005A386D" w:rsidP="00964844">
      <w:pPr>
        <w:jc w:val="both"/>
        <w:rPr>
          <w:sz w:val="24"/>
          <w:szCs w:val="24"/>
        </w:rPr>
      </w:pPr>
    </w:p>
    <w:p w14:paraId="3A8AD604" w14:textId="77777777" w:rsidR="005A386D" w:rsidRDefault="005A386D" w:rsidP="00964844">
      <w:pPr>
        <w:jc w:val="both"/>
        <w:rPr>
          <w:sz w:val="24"/>
          <w:szCs w:val="24"/>
        </w:rPr>
      </w:pPr>
    </w:p>
    <w:p w14:paraId="11F5D6F1" w14:textId="77777777" w:rsidR="00A07913" w:rsidRDefault="00A07913" w:rsidP="00A07913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 článku III. Termín a místo plnění se ruší:</w:t>
      </w:r>
    </w:p>
    <w:p w14:paraId="1F439DCA" w14:textId="696D1FDA" w:rsidR="00A07913" w:rsidRPr="00CB2A5C" w:rsidRDefault="00A07913" w:rsidP="00A07913">
      <w:pPr>
        <w:pStyle w:val="Odstavecseseznamem"/>
        <w:ind w:left="2880" w:hanging="273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ermín realizace díla: </w:t>
      </w:r>
      <w:r>
        <w:rPr>
          <w:rFonts w:ascii="Times New Roman" w:hAnsi="Times New Roman"/>
          <w:sz w:val="24"/>
          <w:szCs w:val="20"/>
        </w:rPr>
        <w:tab/>
      </w:r>
      <w:r w:rsidRPr="00A07913">
        <w:rPr>
          <w:rFonts w:ascii="Times New Roman" w:hAnsi="Times New Roman"/>
          <w:sz w:val="24"/>
          <w:szCs w:val="20"/>
        </w:rPr>
        <w:t>zhotovitel se zavazuje dílo ukončit a předat ve lhůtě nejpozději do 75 dní od předání staveniště</w:t>
      </w:r>
    </w:p>
    <w:p w14:paraId="000917BE" w14:textId="6ADD5122" w:rsidR="00A07913" w:rsidRDefault="008F1ED2" w:rsidP="00A07913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A07913">
        <w:rPr>
          <w:rFonts w:ascii="Times New Roman" w:hAnsi="Times New Roman"/>
          <w:b/>
          <w:sz w:val="24"/>
          <w:szCs w:val="24"/>
        </w:rPr>
        <w:t xml:space="preserve"> nahrazuje novým zněním:</w:t>
      </w:r>
    </w:p>
    <w:p w14:paraId="77E080D4" w14:textId="68C172E9" w:rsidR="00A07913" w:rsidRPr="00F64BCB" w:rsidRDefault="00A07913" w:rsidP="00A07913">
      <w:pPr>
        <w:pStyle w:val="Odstavecseseznamem"/>
        <w:ind w:left="2880" w:hanging="273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ermín realizace díla: </w:t>
      </w:r>
      <w:r>
        <w:rPr>
          <w:rFonts w:ascii="Times New Roman" w:hAnsi="Times New Roman"/>
          <w:sz w:val="24"/>
          <w:szCs w:val="20"/>
        </w:rPr>
        <w:tab/>
      </w:r>
      <w:r w:rsidRPr="00F64BCB">
        <w:rPr>
          <w:rFonts w:ascii="Times New Roman" w:hAnsi="Times New Roman"/>
          <w:sz w:val="24"/>
          <w:szCs w:val="20"/>
        </w:rPr>
        <w:t>zhotovitel se zavazuje dílo ukončit a předat ve lhůtě</w:t>
      </w:r>
      <w:r>
        <w:rPr>
          <w:rFonts w:ascii="Times New Roman" w:hAnsi="Times New Roman"/>
          <w:sz w:val="24"/>
          <w:szCs w:val="20"/>
        </w:rPr>
        <w:br/>
        <w:t xml:space="preserve">do </w:t>
      </w:r>
      <w:r w:rsidR="008A4FB9">
        <w:rPr>
          <w:rFonts w:ascii="Times New Roman" w:hAnsi="Times New Roman"/>
          <w:sz w:val="24"/>
          <w:szCs w:val="20"/>
        </w:rPr>
        <w:t>31</w:t>
      </w:r>
      <w:r w:rsidRPr="00F64BCB">
        <w:rPr>
          <w:rFonts w:ascii="Times New Roman" w:hAnsi="Times New Roman"/>
          <w:sz w:val="24"/>
          <w:szCs w:val="20"/>
        </w:rPr>
        <w:t xml:space="preserve">. </w:t>
      </w:r>
      <w:r w:rsidR="008A4FB9">
        <w:rPr>
          <w:rFonts w:ascii="Times New Roman" w:hAnsi="Times New Roman"/>
          <w:sz w:val="24"/>
          <w:szCs w:val="20"/>
        </w:rPr>
        <w:t>1</w:t>
      </w:r>
      <w:r w:rsidRPr="00F64BCB">
        <w:rPr>
          <w:rFonts w:ascii="Times New Roman" w:hAnsi="Times New Roman"/>
          <w:sz w:val="24"/>
          <w:szCs w:val="20"/>
        </w:rPr>
        <w:t>. 202</w:t>
      </w:r>
      <w:r>
        <w:rPr>
          <w:rFonts w:ascii="Times New Roman" w:hAnsi="Times New Roman"/>
          <w:sz w:val="24"/>
          <w:szCs w:val="20"/>
        </w:rPr>
        <w:t>2.</w:t>
      </w:r>
    </w:p>
    <w:p w14:paraId="7ABB36AE" w14:textId="77777777" w:rsidR="00A07913" w:rsidRPr="00CB2A5C" w:rsidRDefault="00A07913" w:rsidP="00A07913">
      <w:pPr>
        <w:jc w:val="both"/>
        <w:rPr>
          <w:b/>
          <w:sz w:val="24"/>
          <w:szCs w:val="24"/>
        </w:rPr>
      </w:pPr>
    </w:p>
    <w:p w14:paraId="7B2DADD0" w14:textId="77777777" w:rsidR="00A07913" w:rsidRPr="00BD4552" w:rsidRDefault="00A07913" w:rsidP="00A07913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</w:t>
      </w:r>
      <w:r>
        <w:rPr>
          <w:rFonts w:ascii="Times New Roman" w:hAnsi="Times New Roman"/>
          <w:b/>
          <w:sz w:val="24"/>
          <w:szCs w:val="24"/>
        </w:rPr>
        <w:t xml:space="preserve"> se ruší a nahrazuj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22720777" w14:textId="77777777" w:rsidR="00A07913" w:rsidRDefault="00A07913" w:rsidP="00A07913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0B95204C" w14:textId="43B7873B" w:rsidR="00A07913" w:rsidRDefault="00A07913" w:rsidP="00A07913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>Cena dle SoD:</w:t>
      </w:r>
      <w:r>
        <w:rPr>
          <w:sz w:val="24"/>
        </w:rPr>
        <w:tab/>
      </w:r>
      <w:r w:rsidR="008A4FB9" w:rsidRPr="008A4FB9">
        <w:rPr>
          <w:sz w:val="24"/>
        </w:rPr>
        <w:t xml:space="preserve">4 546 039,75 </w:t>
      </w:r>
      <w:r w:rsidRPr="004867C2">
        <w:rPr>
          <w:sz w:val="24"/>
        </w:rPr>
        <w:t>Kč</w:t>
      </w:r>
    </w:p>
    <w:p w14:paraId="7304C2B2" w14:textId="29FED810" w:rsidR="00A07913" w:rsidRDefault="00A07913" w:rsidP="00A07913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  <w:t xml:space="preserve"> </w:t>
      </w:r>
      <w:r w:rsidR="008A4FB9" w:rsidRPr="008A4FB9">
        <w:rPr>
          <w:sz w:val="24"/>
        </w:rPr>
        <w:t>227 765,78 Kč</w:t>
      </w:r>
    </w:p>
    <w:p w14:paraId="18AE249F" w14:textId="21B42DB5" w:rsidR="00A07913" w:rsidRPr="00B4679D" w:rsidRDefault="00A07913" w:rsidP="00A07913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dle SoD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:</w:t>
      </w:r>
      <w:r>
        <w:rPr>
          <w:sz w:val="24"/>
        </w:rPr>
        <w:t xml:space="preserve"> </w:t>
      </w:r>
      <w:r>
        <w:rPr>
          <w:sz w:val="24"/>
        </w:rPr>
        <w:tab/>
      </w:r>
      <w:r w:rsidR="008A4FB9">
        <w:rPr>
          <w:sz w:val="24"/>
        </w:rPr>
        <w:t>4 773 805,53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6BBFA846" w14:textId="77777777" w:rsidR="00A07913" w:rsidRPr="00756BB0" w:rsidRDefault="00A07913" w:rsidP="00A07913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32A76E55" w14:textId="567B4058" w:rsidR="00A07913" w:rsidRDefault="00A07913" w:rsidP="00A0791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lovy: „</w:t>
      </w:r>
      <w:r w:rsidR="008A4FB9">
        <w:rPr>
          <w:sz w:val="24"/>
        </w:rPr>
        <w:t>čtyřimilionysedmsetsedmdesáttřitisícosmsetpět</w:t>
      </w:r>
      <w:r>
        <w:rPr>
          <w:sz w:val="24"/>
        </w:rPr>
        <w:t xml:space="preserve"> korun českých, </w:t>
      </w:r>
      <w:r w:rsidR="008A4FB9">
        <w:rPr>
          <w:sz w:val="24"/>
        </w:rPr>
        <w:t>paděsáttři</w:t>
      </w:r>
      <w:r>
        <w:rPr>
          <w:sz w:val="24"/>
        </w:rPr>
        <w:t xml:space="preserve"> haléřů.“</w:t>
      </w:r>
    </w:p>
    <w:p w14:paraId="0C3F56CA" w14:textId="77777777" w:rsidR="008A4FB9" w:rsidRDefault="008A4FB9" w:rsidP="00A0791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</w:p>
    <w:p w14:paraId="391B850F" w14:textId="74F12C5E" w:rsidR="008A4FB9" w:rsidRDefault="008A4FB9" w:rsidP="008A4FB9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D5B24">
        <w:rPr>
          <w:sz w:val="24"/>
          <w:szCs w:val="24"/>
        </w:rPr>
        <w:t>DPH bude účtováno v sazbě platné ke dni uskutečnění zdanitelného plnění.</w:t>
      </w:r>
    </w:p>
    <w:p w14:paraId="10E4EB17" w14:textId="77777777" w:rsidR="008A4FB9" w:rsidRDefault="008A4FB9" w:rsidP="00A0791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</w:p>
    <w:p w14:paraId="094CD106" w14:textId="723758DA" w:rsidR="008F1ED2" w:rsidRDefault="008F1ED2" w:rsidP="00A0791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</w:r>
      <w:r w:rsidRPr="008F1ED2">
        <w:rPr>
          <w:sz w:val="24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62FB80E2" w14:textId="77777777" w:rsidR="008F1ED2" w:rsidRPr="00756BB0" w:rsidRDefault="008F1ED2" w:rsidP="00A0791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</w:p>
    <w:p w14:paraId="78A3AE19" w14:textId="77777777" w:rsidR="008A4FB9" w:rsidRPr="00BD4552" w:rsidRDefault="008A4FB9" w:rsidP="008A4FB9">
      <w:pPr>
        <w:pStyle w:val="Odstavecseseznamem"/>
        <w:numPr>
          <w:ilvl w:val="0"/>
          <w:numId w:val="47"/>
        </w:numPr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C4071BE" w14:textId="7810ADC9" w:rsidR="00A07913" w:rsidRDefault="008A4FB9" w:rsidP="008A4FB9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známení změny a změnový list č. 1</w:t>
      </w:r>
      <w:r w:rsidR="005A386D">
        <w:rPr>
          <w:sz w:val="24"/>
          <w:szCs w:val="24"/>
        </w:rPr>
        <w:t>-3</w:t>
      </w:r>
      <w:r>
        <w:rPr>
          <w:sz w:val="24"/>
          <w:szCs w:val="24"/>
        </w:rPr>
        <w:t xml:space="preserve"> vč. rozpočtu změn</w:t>
      </w:r>
    </w:p>
    <w:p w14:paraId="285B2311" w14:textId="77777777" w:rsidR="008A4FB9" w:rsidRDefault="008A4FB9" w:rsidP="008A4FB9">
      <w:pPr>
        <w:spacing w:beforeLines="20" w:before="48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798AE15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6361C14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8A4FB9">
        <w:rPr>
          <w:sz w:val="24"/>
        </w:rPr>
        <w:t>Lutíně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233C903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8A4FB9" w:rsidRPr="008A4FB9">
        <w:rPr>
          <w:rFonts w:ascii="Times New Roman" w:hAnsi="Times New Roman"/>
          <w:bCs/>
          <w:sz w:val="24"/>
        </w:rPr>
        <w:t>ELEKTRO-FLEXI s.r.o.</w:t>
      </w:r>
    </w:p>
    <w:p w14:paraId="6DF7C890" w14:textId="3C868D67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CD0A12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15A033EE" w14:textId="38E22423" w:rsidR="00B871AE" w:rsidRDefault="00BD4552" w:rsidP="008A4FB9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8A4FB9">
        <w:rPr>
          <w:sz w:val="24"/>
        </w:rPr>
        <w:t>jednatel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0A12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6B53CE69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07913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A07913">
      <w:rPr>
        <w:sz w:val="24"/>
        <w:szCs w:val="24"/>
      </w:rPr>
      <w:t>322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A07913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6pt;height:679.8pt" o:ole="">
          <v:imagedata r:id="rId1" o:title=""/>
        </v:shape>
        <o:OLEObject Type="Embed" ProgID="Word.Document.12" ShapeID="_x0000_i1025" DrawAspect="Content" ObjectID="_170245057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310E6D9C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1140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9"/>
  </w:num>
  <w:num w:numId="29">
    <w:abstractNumId w:val="39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30"/>
  </w:num>
  <w:num w:numId="36">
    <w:abstractNumId w:val="33"/>
  </w:num>
  <w:num w:numId="37">
    <w:abstractNumId w:val="26"/>
  </w:num>
  <w:num w:numId="38">
    <w:abstractNumId w:val="42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8"/>
  </w:num>
  <w:num w:numId="44">
    <w:abstractNumId w:val="31"/>
  </w:num>
  <w:num w:numId="45">
    <w:abstractNumId w:val="8"/>
  </w:num>
  <w:num w:numId="46">
    <w:abstractNumId w:val="16"/>
  </w:num>
  <w:num w:numId="47">
    <w:abstractNumId w:val="14"/>
  </w:num>
  <w:num w:numId="48">
    <w:abstractNumId w:val="3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376E0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386D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184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4FB9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1ED2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23B"/>
    <w:rsid w:val="009C3B42"/>
    <w:rsid w:val="009C5B53"/>
    <w:rsid w:val="009D0FFD"/>
    <w:rsid w:val="009E79F6"/>
    <w:rsid w:val="00A02706"/>
    <w:rsid w:val="00A06F0C"/>
    <w:rsid w:val="00A07913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0A12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7AA-69C9-4C9F-A368-128CE1F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34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12-31T09:10:00Z</dcterms:created>
  <dcterms:modified xsi:type="dcterms:W3CDTF">2021-12-31T09:10:00Z</dcterms:modified>
</cp:coreProperties>
</file>